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572F" w14:textId="77777777" w:rsidR="00A33C3A" w:rsidRDefault="00A33C3A" w:rsidP="00A33C3A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214358620"/>
    </w:p>
    <w:p w14:paraId="1D9A88E8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idad 1. ______ (1) ______</w:t>
      </w:r>
    </w:p>
    <w:p w14:paraId="4C82F629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607B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 de la actividad: _____ (2) _____</w:t>
      </w:r>
    </w:p>
    <w:p w14:paraId="0FC42381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92D703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inicio: _____ (3) ______</w:t>
      </w:r>
    </w:p>
    <w:p w14:paraId="064F956A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23B8C8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término: _____ (4) ______</w:t>
      </w:r>
    </w:p>
    <w:p w14:paraId="1374B01E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95321B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ción en la que se realizó la actividad: _______ (5) _______</w:t>
      </w:r>
    </w:p>
    <w:p w14:paraId="3CB03364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B0474A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responsable de supervisar la actividad: _____ (6) _____</w:t>
      </w:r>
    </w:p>
    <w:p w14:paraId="5BABB20E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DAAA8F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s de contacto del responsable de la actividad: ______ (6) ______</w:t>
      </w:r>
    </w:p>
    <w:p w14:paraId="33CE2A3C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37040F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 del impacto social de la actividad: ______ (7) _____</w:t>
      </w:r>
    </w:p>
    <w:p w14:paraId="64A37921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AE457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C6D964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8E8781" w14:textId="77777777" w:rsidR="00A33C3A" w:rsidRDefault="00A33C3A" w:rsidP="00A33C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F11FDA" w14:textId="77777777" w:rsidR="00A33C3A" w:rsidRDefault="00A33C3A" w:rsidP="00A33C3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1" w:name="_Hlk103688143"/>
    </w:p>
    <w:tbl>
      <w:tblPr>
        <w:tblStyle w:val="Tablaconcuadrcula"/>
        <w:tblW w:w="4961" w:type="dxa"/>
        <w:jc w:val="center"/>
        <w:tblLook w:val="04A0" w:firstRow="1" w:lastRow="0" w:firstColumn="1" w:lastColumn="0" w:noHBand="0" w:noVBand="1"/>
      </w:tblPr>
      <w:tblGrid>
        <w:gridCol w:w="4961"/>
      </w:tblGrid>
      <w:tr w:rsidR="00A33C3A" w14:paraId="337BE62A" w14:textId="77777777" w:rsidTr="00A33C3A">
        <w:trPr>
          <w:jc w:val="center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5FCCAE" w14:textId="77777777" w:rsidR="00A33C3A" w:rsidRDefault="00A33C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firma de la persona becaria</w:t>
            </w:r>
            <w:r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  <w:p w14:paraId="6D3C0AEC" w14:textId="77777777" w:rsidR="00A33C3A" w:rsidRDefault="00A33C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V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339986C" w14:textId="77777777" w:rsidR="00A33C3A" w:rsidRDefault="00A33C3A" w:rsidP="00A33C3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39945CB" w14:textId="77777777" w:rsidR="00A33C3A" w:rsidRDefault="00A33C3A" w:rsidP="00A33C3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A175F6D" w14:textId="77777777" w:rsidR="00A33C3A" w:rsidRDefault="00A33C3A" w:rsidP="00A33C3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A33C3A" w14:paraId="5D1B9EB3" w14:textId="77777777" w:rsidTr="00A33C3A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4BAE8" w14:textId="77777777" w:rsidR="00A33C3A" w:rsidRDefault="00A33C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97315BF" w14:textId="77777777" w:rsidR="00A33C3A" w:rsidRDefault="00A33C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61476" w14:textId="77777777" w:rsidR="00A33C3A" w:rsidRDefault="00A33C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C3A" w14:paraId="2BCC46A3" w14:textId="77777777" w:rsidTr="00A33C3A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A41CD6" w14:textId="77777777" w:rsidR="00A33C3A" w:rsidRDefault="00A33C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firma de la persona responsable de supervisar la actividad de retribución social</w:t>
            </w:r>
            <w:r>
              <w:rPr>
                <w:rFonts w:ascii="Arial" w:hAnsi="Arial" w:cs="Arial"/>
                <w:sz w:val="20"/>
                <w:szCs w:val="20"/>
              </w:rPr>
              <w:t xml:space="preserve"> (9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DF2EF1F" w14:textId="77777777" w:rsidR="00A33C3A" w:rsidRDefault="00A33C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C3A" w14:paraId="33DDBF0B" w14:textId="77777777" w:rsidTr="00A33C3A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B4E7" w14:textId="77777777" w:rsidR="00A33C3A" w:rsidRDefault="00A33C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13716" w14:textId="6E62ABBE" w:rsidR="00A33C3A" w:rsidRDefault="00A33C3A" w:rsidP="00A33C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637B87" w14:textId="3586CC46" w:rsidR="008F1081" w:rsidRDefault="008F1081" w:rsidP="00A33C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57784B" w14:textId="77777777" w:rsidR="008F1081" w:rsidRDefault="008F1081" w:rsidP="00A33C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4B148B" w14:textId="77777777" w:rsidR="00A33C3A" w:rsidRDefault="00A33C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85FF243" w14:textId="77777777" w:rsidR="00A33C3A" w:rsidRDefault="00A33C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14:paraId="5CF6E681" w14:textId="77777777" w:rsidR="00A33C3A" w:rsidRDefault="00A33C3A" w:rsidP="00A33C3A">
      <w:pPr>
        <w:spacing w:after="0" w:line="360" w:lineRule="auto"/>
        <w:rPr>
          <w:rFonts w:ascii="Arial" w:hAnsi="Arial" w:cs="Arial"/>
          <w:b/>
          <w:bCs/>
          <w:sz w:val="20"/>
          <w:szCs w:val="14"/>
        </w:rPr>
      </w:pPr>
      <w:r>
        <w:rPr>
          <w:rFonts w:ascii="Arial" w:hAnsi="Arial" w:cs="Arial"/>
          <w:b/>
          <w:bCs/>
          <w:sz w:val="20"/>
          <w:szCs w:val="14"/>
        </w:rPr>
        <w:t>Instrucciones para el llenado del apartado de la descripción por actividad:</w:t>
      </w:r>
    </w:p>
    <w:p w14:paraId="06F5D715" w14:textId="77777777" w:rsidR="00A33C3A" w:rsidRDefault="00A33C3A" w:rsidP="00A33C3A">
      <w:pPr>
        <w:tabs>
          <w:tab w:val="left" w:pos="1172"/>
          <w:tab w:val="left" w:pos="3567"/>
        </w:tabs>
        <w:spacing w:after="0" w:line="360" w:lineRule="auto"/>
        <w:rPr>
          <w:rFonts w:ascii="Arial" w:hAnsi="Arial" w:cs="Arial"/>
          <w:b/>
          <w:bCs/>
          <w:sz w:val="20"/>
          <w:szCs w:val="14"/>
        </w:rPr>
      </w:pPr>
    </w:p>
    <w:p w14:paraId="2048E98B" w14:textId="77777777" w:rsidR="00A33C3A" w:rsidRDefault="00A33C3A" w:rsidP="00A33C3A">
      <w:pPr>
        <w:pStyle w:val="Prrafodelista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nombre de la actividad debe corresponder con el “Anexo 1. Actividades de retribución social” (ver el listado). Ejemplo: </w:t>
      </w:r>
      <w:r>
        <w:rPr>
          <w:rFonts w:ascii="Arial" w:hAnsi="Arial" w:cs="Arial"/>
          <w:b/>
          <w:bCs/>
          <w:sz w:val="20"/>
          <w:szCs w:val="20"/>
        </w:rPr>
        <w:t>Verano de los niños "Aprendiendo a cuidar el agua"</w:t>
      </w:r>
      <w:r>
        <w:rPr>
          <w:rFonts w:ascii="Arial" w:hAnsi="Arial" w:cs="Arial"/>
          <w:sz w:val="20"/>
          <w:szCs w:val="20"/>
        </w:rPr>
        <w:t>.</w:t>
      </w:r>
    </w:p>
    <w:p w14:paraId="283433B8" w14:textId="2FDF71ED" w:rsidR="00A33C3A" w:rsidRDefault="00A33C3A" w:rsidP="00A33C3A">
      <w:pPr>
        <w:pStyle w:val="Prrafodelista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ir </w:t>
      </w:r>
      <w:r w:rsidR="008F1081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forma genera</w:t>
      </w:r>
      <w:r w:rsidR="008F1081">
        <w:rPr>
          <w:rFonts w:ascii="Arial" w:hAnsi="Arial" w:cs="Arial"/>
          <w:sz w:val="20"/>
          <w:szCs w:val="20"/>
        </w:rPr>
        <w:t xml:space="preserve">l: </w:t>
      </w:r>
      <w:r>
        <w:rPr>
          <w:rFonts w:ascii="Arial" w:hAnsi="Arial" w:cs="Arial"/>
          <w:sz w:val="20"/>
          <w:szCs w:val="20"/>
        </w:rPr>
        <w:t xml:space="preserve"> la actividad realizada, </w:t>
      </w:r>
      <w:r w:rsidR="008F1081"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 xml:space="preserve"> importancia, el objetivo, la justificación, cómo, cuándo, con qué se realizó, a qué población objetivo va dirigida y qué papel desempeñó la persona becaria en la ejecución de la actividad. </w:t>
      </w:r>
    </w:p>
    <w:p w14:paraId="75B0D27D" w14:textId="77777777" w:rsidR="00A33C3A" w:rsidRDefault="00A33C3A" w:rsidP="00A33C3A">
      <w:pPr>
        <w:pStyle w:val="Prrafodelista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en la que inició la actividad en formato de día/mes/año, sin considerar actividades previas.</w:t>
      </w:r>
    </w:p>
    <w:p w14:paraId="1B87EB8A" w14:textId="77777777" w:rsidR="00A33C3A" w:rsidRDefault="00A33C3A" w:rsidP="00A33C3A">
      <w:pPr>
        <w:pStyle w:val="Prrafodelista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término de la actividad en formato de día/mes/año, sin considerar actividades posteriores.</w:t>
      </w:r>
    </w:p>
    <w:p w14:paraId="4863D6CA" w14:textId="2A224C25" w:rsidR="00A33C3A" w:rsidRDefault="00A33C3A" w:rsidP="00A33C3A">
      <w:pPr>
        <w:pStyle w:val="Prrafodelista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ción, organización, comunidad donde se llevó a</w:t>
      </w:r>
      <w:r w:rsidR="008F10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bo la actividad.</w:t>
      </w:r>
    </w:p>
    <w:p w14:paraId="3933CC10" w14:textId="789B9DA6" w:rsidR="00A33C3A" w:rsidRDefault="00A33C3A" w:rsidP="00A33C3A">
      <w:pPr>
        <w:pStyle w:val="Prrafodelista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completo de la persona responsable de supervisar la actividad de retribución social</w:t>
      </w:r>
      <w:r w:rsidR="008F1081">
        <w:rPr>
          <w:rFonts w:ascii="Arial" w:hAnsi="Arial" w:cs="Arial"/>
          <w:sz w:val="20"/>
          <w:szCs w:val="20"/>
        </w:rPr>
        <w:t xml:space="preserve"> (agregar su</w:t>
      </w:r>
      <w:r>
        <w:rPr>
          <w:rFonts w:ascii="Arial" w:hAnsi="Arial" w:cs="Arial"/>
          <w:sz w:val="20"/>
          <w:szCs w:val="20"/>
        </w:rPr>
        <w:t xml:space="preserve"> teléfono de contacto y correo electrónico</w:t>
      </w:r>
      <w:r w:rsidR="008F108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8F1081">
        <w:rPr>
          <w:rFonts w:ascii="Arial" w:hAnsi="Arial" w:cs="Arial"/>
          <w:sz w:val="20"/>
          <w:szCs w:val="20"/>
        </w:rPr>
        <w:t xml:space="preserve"> En caso de que ya no se tenga contacto con la persona responsable, se puede solicitar que firme la o el coordinador del posgrado.</w:t>
      </w:r>
    </w:p>
    <w:p w14:paraId="132862FF" w14:textId="58D26D72" w:rsidR="00A33C3A" w:rsidRDefault="00A33C3A" w:rsidP="00A33C3A">
      <w:pPr>
        <w:pStyle w:val="Prrafodelista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 los logros en la ejecución de la actividad social desarrollada</w:t>
      </w:r>
      <w:r w:rsidR="008F10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os cambios que se fomentaron</w:t>
      </w:r>
      <w:r w:rsidR="008F1081">
        <w:rPr>
          <w:rFonts w:ascii="Arial" w:hAnsi="Arial" w:cs="Arial"/>
          <w:sz w:val="20"/>
          <w:szCs w:val="20"/>
        </w:rPr>
        <w:t xml:space="preserve"> (si los hubo) en</w:t>
      </w:r>
      <w:r>
        <w:rPr>
          <w:rFonts w:ascii="Arial" w:hAnsi="Arial" w:cs="Arial"/>
          <w:sz w:val="20"/>
          <w:szCs w:val="20"/>
        </w:rPr>
        <w:t xml:space="preserve"> las habilidades </w:t>
      </w:r>
      <w:r w:rsidR="008F1081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desarrollaron la población objetivo y </w:t>
      </w:r>
      <w:r w:rsidR="008F1081">
        <w:rPr>
          <w:rFonts w:ascii="Arial" w:hAnsi="Arial" w:cs="Arial"/>
          <w:sz w:val="20"/>
          <w:szCs w:val="20"/>
        </w:rPr>
        <w:t xml:space="preserve">otros </w:t>
      </w:r>
      <w:r>
        <w:rPr>
          <w:rFonts w:ascii="Arial" w:hAnsi="Arial" w:cs="Arial"/>
          <w:sz w:val="20"/>
          <w:szCs w:val="20"/>
        </w:rPr>
        <w:t>resultados que se consideren</w:t>
      </w:r>
      <w:r w:rsidR="008F1081">
        <w:rPr>
          <w:rFonts w:ascii="Arial" w:hAnsi="Arial" w:cs="Arial"/>
          <w:sz w:val="20"/>
          <w:szCs w:val="20"/>
        </w:rPr>
        <w:t xml:space="preserve"> importantes</w:t>
      </w:r>
      <w:r>
        <w:rPr>
          <w:rFonts w:ascii="Arial" w:hAnsi="Arial" w:cs="Arial"/>
          <w:sz w:val="20"/>
          <w:szCs w:val="20"/>
        </w:rPr>
        <w:t>.</w:t>
      </w:r>
    </w:p>
    <w:p w14:paraId="0F6A9AAB" w14:textId="77777777" w:rsidR="00A33C3A" w:rsidRDefault="00A33C3A" w:rsidP="00A33C3A">
      <w:pPr>
        <w:pStyle w:val="Prrafodelista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completo, número de CVU y firma de la persona becaria.</w:t>
      </w:r>
    </w:p>
    <w:p w14:paraId="07BC5749" w14:textId="1FF4422E" w:rsidR="00A33C3A" w:rsidRDefault="00A33C3A" w:rsidP="00A33C3A">
      <w:pPr>
        <w:pStyle w:val="Prrafode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e la persona responsable de supervisar la actividad de retribución social (</w:t>
      </w:r>
      <w:r w:rsidR="008F108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a</w:t>
      </w:r>
      <w:r w:rsidR="008F1081">
        <w:rPr>
          <w:rFonts w:ascii="Arial" w:hAnsi="Arial" w:cs="Arial"/>
          <w:sz w:val="20"/>
          <w:szCs w:val="20"/>
        </w:rPr>
        <w:t xml:space="preserve"> el PIDH-</w:t>
      </w:r>
      <w:r>
        <w:rPr>
          <w:rFonts w:ascii="Arial" w:hAnsi="Arial" w:cs="Arial"/>
          <w:sz w:val="20"/>
          <w:szCs w:val="20"/>
        </w:rPr>
        <w:t>Tlaxcala: Mtra. Liliana Arcos Mata, Coordinadora de la Maestría y Doctorado en Derechos Humanos. Universidad Autónoma de Tlaxcala).</w:t>
      </w:r>
    </w:p>
    <w:p w14:paraId="5F6D31BB" w14:textId="77777777" w:rsidR="00A33C3A" w:rsidRDefault="00A33C3A" w:rsidP="00A33C3A">
      <w:pPr>
        <w:rPr>
          <w:rFonts w:ascii="Arial" w:hAnsi="Arial" w:cs="Arial"/>
        </w:rPr>
      </w:pPr>
    </w:p>
    <w:bookmarkEnd w:id="0"/>
    <w:p w14:paraId="0D9836DC" w14:textId="74D9911F" w:rsidR="005A45A0" w:rsidRPr="00A33C3A" w:rsidRDefault="005A45A0" w:rsidP="00A33C3A"/>
    <w:sectPr w:rsidR="005A45A0" w:rsidRPr="00A33C3A" w:rsidSect="002554B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2268" w:right="231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7BB4" w14:textId="77777777" w:rsidR="00284D27" w:rsidRDefault="00284D27" w:rsidP="00C70F7F">
      <w:pPr>
        <w:spacing w:after="0" w:line="240" w:lineRule="auto"/>
      </w:pPr>
      <w:r>
        <w:separator/>
      </w:r>
    </w:p>
  </w:endnote>
  <w:endnote w:type="continuationSeparator" w:id="0">
    <w:p w14:paraId="7122A1FF" w14:textId="77777777" w:rsidR="00284D27" w:rsidRDefault="00284D27" w:rsidP="00C7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EAC9" w14:textId="25884F61" w:rsidR="009D20B7" w:rsidRPr="008E79A0" w:rsidRDefault="009D20B7" w:rsidP="008E79A0">
    <w:pPr>
      <w:pStyle w:val="Piedepgina"/>
      <w:tabs>
        <w:tab w:val="clear" w:pos="4419"/>
        <w:tab w:val="clear" w:pos="8838"/>
        <w:tab w:val="left" w:pos="12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577D" w14:textId="77777777" w:rsidR="00284D27" w:rsidRDefault="00284D27" w:rsidP="00C70F7F">
      <w:pPr>
        <w:spacing w:after="0" w:line="240" w:lineRule="auto"/>
      </w:pPr>
      <w:r>
        <w:separator/>
      </w:r>
    </w:p>
  </w:footnote>
  <w:footnote w:type="continuationSeparator" w:id="0">
    <w:p w14:paraId="4D377991" w14:textId="77777777" w:rsidR="00284D27" w:rsidRDefault="00284D27" w:rsidP="00C7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EB77" w14:textId="4CC87CFB" w:rsidR="009D20B7" w:rsidRDefault="009D20B7">
    <w:pPr>
      <w:pStyle w:val="Encabezado"/>
    </w:pPr>
    <w:r>
      <w:rPr>
        <w:rFonts w:ascii="Copperplate Gothic Bold" w:hAnsi="Copperplate Gothic Bold"/>
        <w:noProof/>
        <w:lang w:eastAsia="es-MX"/>
      </w:rPr>
      <w:drawing>
        <wp:anchor distT="0" distB="0" distL="114300" distR="114300" simplePos="0" relativeHeight="251682816" behindDoc="1" locked="0" layoutInCell="0" allowOverlap="1" wp14:anchorId="2A9D3F15" wp14:editId="0862AE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75530" cy="7606030"/>
          <wp:effectExtent l="0" t="0" r="1270" b="0"/>
          <wp:wrapNone/>
          <wp:docPr id="17" name="Imagen 1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5530" cy="760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opperplate Gothic Bold" w:hAnsi="Copperplate Gothic Bold"/>
        <w:noProof/>
        <w:lang w:val="es-ES_tradnl" w:eastAsia="es-ES_tradnl"/>
      </w:rPr>
      <w:pict w14:anchorId="6D89D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83.75pt;height:599.05pt;z-index:-251636736;mso-position-horizontal:center;mso-position-horizontal-relative:margin;mso-position-vertical:center;mso-position-vertical-relative:margin" o:allowincell="f">
          <v:imagedata r:id="rId2" o:title="UATX" gain="19661f" blacklevel="22938f"/>
          <w10:wrap anchorx="margin" anchory="margin"/>
        </v:shape>
      </w:pict>
    </w:r>
    <w:r w:rsidR="00000000">
      <w:rPr>
        <w:rFonts w:ascii="Copperplate Gothic Bold" w:hAnsi="Copperplate Gothic Bold"/>
        <w:noProof/>
        <w:lang w:val="es-ES_tradnl" w:eastAsia="es-ES_tradnl"/>
      </w:rPr>
      <w:pict w14:anchorId="5B43C3F9">
        <v:shape id="WordPictureWatermark1" o:spid="_x0000_s1025" type="#_x0000_t75" style="position:absolute;margin-left:0;margin-top:0;width:383.75pt;height:599.05pt;z-index:-251637760;mso-position-horizontal:center;mso-position-horizontal-relative:margin;mso-position-vertical:center;mso-position-vertical-relative:margin" o:allowincell="f">
          <v:imagedata r:id="rId2" o:title="UAT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33BA" w14:textId="695B4B3F" w:rsidR="009D20B7" w:rsidRPr="00372F97" w:rsidRDefault="009D20B7" w:rsidP="006F60E8">
    <w:pPr>
      <w:pStyle w:val="Encabezado"/>
      <w:tabs>
        <w:tab w:val="clear" w:pos="4419"/>
        <w:tab w:val="clear" w:pos="8838"/>
        <w:tab w:val="right" w:pos="7278"/>
      </w:tabs>
      <w:rPr>
        <w:rFonts w:ascii="Copperplate Gothic Bold" w:hAnsi="Copperplate Gothic Bold"/>
      </w:rPr>
    </w:pPr>
    <w:r>
      <w:rPr>
        <w:rFonts w:ascii="Copperplate Gothic Bold" w:hAnsi="Copperplate Gothic Bold"/>
      </w:rPr>
      <w:tab/>
    </w:r>
  </w:p>
  <w:p w14:paraId="5FE17775" w14:textId="629E2E18" w:rsidR="009D20B7" w:rsidRPr="00CC5D4C" w:rsidRDefault="00BD1ACB" w:rsidP="0050669C">
    <w:pPr>
      <w:pStyle w:val="Encabezado"/>
      <w:ind w:right="1274"/>
      <w:jc w:val="right"/>
      <w:rPr>
        <w:color w:val="7030A0"/>
        <w:lang w:val="es-ES"/>
      </w:rPr>
    </w:pPr>
    <w:r>
      <w:rPr>
        <w:color w:val="B023F5" w:themeColor="accent5" w:themeShade="BF"/>
        <w:lang w:val="es-ES"/>
      </w:rPr>
      <w:t xml:space="preserve">         </w:t>
    </w:r>
    <w:r>
      <w:rPr>
        <w:color w:val="B023F5" w:themeColor="accent5" w:themeShade="BF"/>
        <w:lang w:val="es-ES"/>
      </w:rPr>
      <w:tab/>
    </w:r>
  </w:p>
  <w:p w14:paraId="67B0BCA9" w14:textId="27C57E0F" w:rsidR="009D20B7" w:rsidRDefault="009D20B7" w:rsidP="006F60E8">
    <w:pPr>
      <w:pStyle w:val="Encabezado"/>
      <w:rPr>
        <w:rFonts w:ascii="Copperplate Gothic Bold" w:hAnsi="Copperplate Gothic Bold"/>
        <w:lang w:val="es-ES"/>
      </w:rPr>
    </w:pPr>
  </w:p>
  <w:p w14:paraId="3C21B0F8" w14:textId="77777777" w:rsidR="00A33C3A" w:rsidRDefault="00A33C3A" w:rsidP="006F60E8">
    <w:pPr>
      <w:pStyle w:val="Encabezado"/>
      <w:rPr>
        <w:rFonts w:ascii="Copperplate Gothic Bold" w:hAnsi="Copperplate Gothic Bold"/>
        <w:lang w:val="es-ES"/>
      </w:rPr>
    </w:pPr>
  </w:p>
  <w:p w14:paraId="413D76D3" w14:textId="77777777" w:rsidR="00A33C3A" w:rsidRDefault="00A33C3A" w:rsidP="00A33C3A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  <w:p w14:paraId="4E30E97F" w14:textId="77777777" w:rsidR="00A33C3A" w:rsidRPr="00A33C3A" w:rsidRDefault="00A33C3A" w:rsidP="006F60E8">
    <w:pPr>
      <w:pStyle w:val="Encabezado"/>
      <w:rPr>
        <w:rFonts w:ascii="Copperplate Gothic Bold" w:hAnsi="Copperplate Gothic Bol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A2D6" w14:textId="5A5C7274" w:rsidR="009D20B7" w:rsidRDefault="009D20B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83840" behindDoc="1" locked="0" layoutInCell="0" allowOverlap="1" wp14:anchorId="512B6B35" wp14:editId="59422A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75530" cy="7606030"/>
          <wp:effectExtent l="0" t="0" r="1270" b="0"/>
          <wp:wrapNone/>
          <wp:docPr id="21" name="Imagen 2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5530" cy="760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s-ES_tradnl" w:eastAsia="es-ES_tradnl"/>
      </w:rPr>
      <w:pict w14:anchorId="09BCA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83.75pt;height:599.05pt;z-index:-251635712;mso-position-horizontal:center;mso-position-horizontal-relative:margin;mso-position-vertical:center;mso-position-vertical-relative:margin" o:allowincell="f">
          <v:imagedata r:id="rId2" o:title="UAT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A59"/>
    <w:multiLevelType w:val="hybridMultilevel"/>
    <w:tmpl w:val="FEFA87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185"/>
    <w:multiLevelType w:val="hybridMultilevel"/>
    <w:tmpl w:val="DCF64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009"/>
    <w:multiLevelType w:val="hybridMultilevel"/>
    <w:tmpl w:val="04848B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20B6"/>
    <w:multiLevelType w:val="hybridMultilevel"/>
    <w:tmpl w:val="511E5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A7D3F"/>
    <w:multiLevelType w:val="hybridMultilevel"/>
    <w:tmpl w:val="630AE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7914"/>
    <w:multiLevelType w:val="hybridMultilevel"/>
    <w:tmpl w:val="16D418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623AA"/>
    <w:multiLevelType w:val="hybridMultilevel"/>
    <w:tmpl w:val="C39A8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850AD"/>
    <w:multiLevelType w:val="hybridMultilevel"/>
    <w:tmpl w:val="20B666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26759"/>
    <w:multiLevelType w:val="hybridMultilevel"/>
    <w:tmpl w:val="2FE25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443B"/>
    <w:multiLevelType w:val="hybridMultilevel"/>
    <w:tmpl w:val="963E6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A1089"/>
    <w:multiLevelType w:val="hybridMultilevel"/>
    <w:tmpl w:val="F1922E80"/>
    <w:lvl w:ilvl="0" w:tplc="EFF8B6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F1314D"/>
    <w:multiLevelType w:val="hybridMultilevel"/>
    <w:tmpl w:val="14A8C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02593">
    <w:abstractNumId w:val="0"/>
  </w:num>
  <w:num w:numId="2" w16cid:durableId="279531818">
    <w:abstractNumId w:val="11"/>
  </w:num>
  <w:num w:numId="3" w16cid:durableId="1300302244">
    <w:abstractNumId w:val="8"/>
  </w:num>
  <w:num w:numId="4" w16cid:durableId="1908953596">
    <w:abstractNumId w:val="2"/>
  </w:num>
  <w:num w:numId="5" w16cid:durableId="290675473">
    <w:abstractNumId w:val="1"/>
  </w:num>
  <w:num w:numId="6" w16cid:durableId="711459765">
    <w:abstractNumId w:val="4"/>
  </w:num>
  <w:num w:numId="7" w16cid:durableId="1979070211">
    <w:abstractNumId w:val="12"/>
  </w:num>
  <w:num w:numId="8" w16cid:durableId="1131747044">
    <w:abstractNumId w:val="9"/>
  </w:num>
  <w:num w:numId="9" w16cid:durableId="2118207006">
    <w:abstractNumId w:val="3"/>
  </w:num>
  <w:num w:numId="10" w16cid:durableId="1864438209">
    <w:abstractNumId w:val="7"/>
  </w:num>
  <w:num w:numId="11" w16cid:durableId="383989046">
    <w:abstractNumId w:val="5"/>
  </w:num>
  <w:num w:numId="12" w16cid:durableId="260459309">
    <w:abstractNumId w:val="10"/>
  </w:num>
  <w:num w:numId="13" w16cid:durableId="8000030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7F"/>
    <w:rsid w:val="000034A2"/>
    <w:rsid w:val="00006ACE"/>
    <w:rsid w:val="0002164C"/>
    <w:rsid w:val="0002353F"/>
    <w:rsid w:val="000328BA"/>
    <w:rsid w:val="00034AF9"/>
    <w:rsid w:val="00042FC3"/>
    <w:rsid w:val="00045896"/>
    <w:rsid w:val="00064DB3"/>
    <w:rsid w:val="00064DE0"/>
    <w:rsid w:val="00065F0C"/>
    <w:rsid w:val="00073D6C"/>
    <w:rsid w:val="00075024"/>
    <w:rsid w:val="00076E45"/>
    <w:rsid w:val="00094962"/>
    <w:rsid w:val="00094EDA"/>
    <w:rsid w:val="000A7D2A"/>
    <w:rsid w:val="000B2478"/>
    <w:rsid w:val="000E3ABE"/>
    <w:rsid w:val="000F6756"/>
    <w:rsid w:val="00110902"/>
    <w:rsid w:val="001223E0"/>
    <w:rsid w:val="001229D4"/>
    <w:rsid w:val="00126DAA"/>
    <w:rsid w:val="00137E3A"/>
    <w:rsid w:val="00144F81"/>
    <w:rsid w:val="00153BE4"/>
    <w:rsid w:val="00156169"/>
    <w:rsid w:val="001714E5"/>
    <w:rsid w:val="001852E5"/>
    <w:rsid w:val="00191FE6"/>
    <w:rsid w:val="00194545"/>
    <w:rsid w:val="00197A09"/>
    <w:rsid w:val="001A05E2"/>
    <w:rsid w:val="001A7EBE"/>
    <w:rsid w:val="001B0F69"/>
    <w:rsid w:val="001B1637"/>
    <w:rsid w:val="001D04A2"/>
    <w:rsid w:val="001D177E"/>
    <w:rsid w:val="001F3D87"/>
    <w:rsid w:val="00211909"/>
    <w:rsid w:val="00215E20"/>
    <w:rsid w:val="002231E3"/>
    <w:rsid w:val="00243ECA"/>
    <w:rsid w:val="00251FAA"/>
    <w:rsid w:val="002554B9"/>
    <w:rsid w:val="00267299"/>
    <w:rsid w:val="00284D27"/>
    <w:rsid w:val="00286C1D"/>
    <w:rsid w:val="002A34A3"/>
    <w:rsid w:val="002A3F8B"/>
    <w:rsid w:val="002C0EA9"/>
    <w:rsid w:val="002D6451"/>
    <w:rsid w:val="002E1A2D"/>
    <w:rsid w:val="002E7BA7"/>
    <w:rsid w:val="003022AC"/>
    <w:rsid w:val="00306C2A"/>
    <w:rsid w:val="003215E5"/>
    <w:rsid w:val="00323D22"/>
    <w:rsid w:val="00337C9D"/>
    <w:rsid w:val="00344A32"/>
    <w:rsid w:val="003469FE"/>
    <w:rsid w:val="0035148F"/>
    <w:rsid w:val="003562F6"/>
    <w:rsid w:val="00367C97"/>
    <w:rsid w:val="00372C16"/>
    <w:rsid w:val="00372F97"/>
    <w:rsid w:val="00377B8A"/>
    <w:rsid w:val="0038571F"/>
    <w:rsid w:val="00396712"/>
    <w:rsid w:val="003A05A9"/>
    <w:rsid w:val="003A0EE6"/>
    <w:rsid w:val="003B53D1"/>
    <w:rsid w:val="003C3EBD"/>
    <w:rsid w:val="003C7A87"/>
    <w:rsid w:val="003E19E4"/>
    <w:rsid w:val="003F4F8F"/>
    <w:rsid w:val="00452179"/>
    <w:rsid w:val="00456337"/>
    <w:rsid w:val="004865E3"/>
    <w:rsid w:val="0048716F"/>
    <w:rsid w:val="004963F2"/>
    <w:rsid w:val="004A5A66"/>
    <w:rsid w:val="004A722C"/>
    <w:rsid w:val="004D1BC9"/>
    <w:rsid w:val="004E40C5"/>
    <w:rsid w:val="004E51D5"/>
    <w:rsid w:val="004F0B39"/>
    <w:rsid w:val="005007C4"/>
    <w:rsid w:val="005038A8"/>
    <w:rsid w:val="0050480F"/>
    <w:rsid w:val="0050669C"/>
    <w:rsid w:val="00506D83"/>
    <w:rsid w:val="00516A9F"/>
    <w:rsid w:val="005419A2"/>
    <w:rsid w:val="00544E34"/>
    <w:rsid w:val="00547F59"/>
    <w:rsid w:val="005534EE"/>
    <w:rsid w:val="005565B2"/>
    <w:rsid w:val="0056530C"/>
    <w:rsid w:val="005815D2"/>
    <w:rsid w:val="00584242"/>
    <w:rsid w:val="00592B11"/>
    <w:rsid w:val="00596D27"/>
    <w:rsid w:val="005A45A0"/>
    <w:rsid w:val="005B5945"/>
    <w:rsid w:val="005C3E4D"/>
    <w:rsid w:val="005C410C"/>
    <w:rsid w:val="005D17B9"/>
    <w:rsid w:val="005E75DF"/>
    <w:rsid w:val="006012BD"/>
    <w:rsid w:val="006022F6"/>
    <w:rsid w:val="00607B6D"/>
    <w:rsid w:val="00607DF1"/>
    <w:rsid w:val="00610B29"/>
    <w:rsid w:val="006151A1"/>
    <w:rsid w:val="00621EF9"/>
    <w:rsid w:val="006511ED"/>
    <w:rsid w:val="0065123B"/>
    <w:rsid w:val="00653E33"/>
    <w:rsid w:val="00660C26"/>
    <w:rsid w:val="00677D46"/>
    <w:rsid w:val="006B3AE4"/>
    <w:rsid w:val="006B4F6B"/>
    <w:rsid w:val="006C0059"/>
    <w:rsid w:val="006C1A22"/>
    <w:rsid w:val="006C54AE"/>
    <w:rsid w:val="006F2F24"/>
    <w:rsid w:val="006F60E8"/>
    <w:rsid w:val="00703569"/>
    <w:rsid w:val="00703CF3"/>
    <w:rsid w:val="00705EFA"/>
    <w:rsid w:val="0071518B"/>
    <w:rsid w:val="00722144"/>
    <w:rsid w:val="0072551F"/>
    <w:rsid w:val="00731B73"/>
    <w:rsid w:val="00745F6C"/>
    <w:rsid w:val="0076111E"/>
    <w:rsid w:val="00777CFC"/>
    <w:rsid w:val="00777EA9"/>
    <w:rsid w:val="00783D74"/>
    <w:rsid w:val="007A1DE5"/>
    <w:rsid w:val="007A3FC8"/>
    <w:rsid w:val="007B06BD"/>
    <w:rsid w:val="007B2E86"/>
    <w:rsid w:val="007B71E0"/>
    <w:rsid w:val="007B7456"/>
    <w:rsid w:val="007C5B49"/>
    <w:rsid w:val="007D2566"/>
    <w:rsid w:val="007D2A1E"/>
    <w:rsid w:val="007D5194"/>
    <w:rsid w:val="007F361B"/>
    <w:rsid w:val="007F39DC"/>
    <w:rsid w:val="00812AF1"/>
    <w:rsid w:val="00816A22"/>
    <w:rsid w:val="0082095E"/>
    <w:rsid w:val="008217A5"/>
    <w:rsid w:val="00825C85"/>
    <w:rsid w:val="008301CE"/>
    <w:rsid w:val="00834B1C"/>
    <w:rsid w:val="008436DD"/>
    <w:rsid w:val="00850086"/>
    <w:rsid w:val="008538CE"/>
    <w:rsid w:val="00857AE6"/>
    <w:rsid w:val="00874D09"/>
    <w:rsid w:val="008776AD"/>
    <w:rsid w:val="008851AE"/>
    <w:rsid w:val="00893554"/>
    <w:rsid w:val="00896031"/>
    <w:rsid w:val="008B4BDB"/>
    <w:rsid w:val="008B7996"/>
    <w:rsid w:val="008D0248"/>
    <w:rsid w:val="008D424B"/>
    <w:rsid w:val="008E1315"/>
    <w:rsid w:val="008E1851"/>
    <w:rsid w:val="008E5710"/>
    <w:rsid w:val="008E79A0"/>
    <w:rsid w:val="008F1081"/>
    <w:rsid w:val="008F3C9A"/>
    <w:rsid w:val="00902E1B"/>
    <w:rsid w:val="009074EE"/>
    <w:rsid w:val="00946199"/>
    <w:rsid w:val="0096470F"/>
    <w:rsid w:val="0096647E"/>
    <w:rsid w:val="00966AD5"/>
    <w:rsid w:val="00971632"/>
    <w:rsid w:val="009B4E75"/>
    <w:rsid w:val="009C3C43"/>
    <w:rsid w:val="009D011B"/>
    <w:rsid w:val="009D20B7"/>
    <w:rsid w:val="009E007C"/>
    <w:rsid w:val="009E7759"/>
    <w:rsid w:val="009F0741"/>
    <w:rsid w:val="009F3A0F"/>
    <w:rsid w:val="00A015A6"/>
    <w:rsid w:val="00A07DED"/>
    <w:rsid w:val="00A15390"/>
    <w:rsid w:val="00A22C36"/>
    <w:rsid w:val="00A23754"/>
    <w:rsid w:val="00A24E23"/>
    <w:rsid w:val="00A3135A"/>
    <w:rsid w:val="00A334E5"/>
    <w:rsid w:val="00A33C3A"/>
    <w:rsid w:val="00A47DC1"/>
    <w:rsid w:val="00A52527"/>
    <w:rsid w:val="00A67508"/>
    <w:rsid w:val="00A76933"/>
    <w:rsid w:val="00A77F1F"/>
    <w:rsid w:val="00A814F9"/>
    <w:rsid w:val="00A85B2E"/>
    <w:rsid w:val="00AA12A1"/>
    <w:rsid w:val="00AA7581"/>
    <w:rsid w:val="00AB1A71"/>
    <w:rsid w:val="00AB40AC"/>
    <w:rsid w:val="00AB6D4F"/>
    <w:rsid w:val="00AC61B9"/>
    <w:rsid w:val="00AD1CF4"/>
    <w:rsid w:val="00AE56D1"/>
    <w:rsid w:val="00AF2173"/>
    <w:rsid w:val="00AF584F"/>
    <w:rsid w:val="00B0657B"/>
    <w:rsid w:val="00B072EB"/>
    <w:rsid w:val="00B13591"/>
    <w:rsid w:val="00B152A9"/>
    <w:rsid w:val="00B20627"/>
    <w:rsid w:val="00B27E13"/>
    <w:rsid w:val="00B34F9C"/>
    <w:rsid w:val="00B4146D"/>
    <w:rsid w:val="00B46AF3"/>
    <w:rsid w:val="00B51739"/>
    <w:rsid w:val="00B54737"/>
    <w:rsid w:val="00B63928"/>
    <w:rsid w:val="00B649A3"/>
    <w:rsid w:val="00B76B06"/>
    <w:rsid w:val="00B821F1"/>
    <w:rsid w:val="00B93F2D"/>
    <w:rsid w:val="00BD12A3"/>
    <w:rsid w:val="00BD1ACB"/>
    <w:rsid w:val="00BD2099"/>
    <w:rsid w:val="00BE5119"/>
    <w:rsid w:val="00BF0F38"/>
    <w:rsid w:val="00C035E8"/>
    <w:rsid w:val="00C03E74"/>
    <w:rsid w:val="00C04C92"/>
    <w:rsid w:val="00C0567C"/>
    <w:rsid w:val="00C11F44"/>
    <w:rsid w:val="00C33188"/>
    <w:rsid w:val="00C4037F"/>
    <w:rsid w:val="00C70F7F"/>
    <w:rsid w:val="00C713A0"/>
    <w:rsid w:val="00C717F4"/>
    <w:rsid w:val="00C73FAA"/>
    <w:rsid w:val="00C81314"/>
    <w:rsid w:val="00C81803"/>
    <w:rsid w:val="00C82264"/>
    <w:rsid w:val="00CA6B5F"/>
    <w:rsid w:val="00CC3DD5"/>
    <w:rsid w:val="00CC7A5F"/>
    <w:rsid w:val="00CF7FB8"/>
    <w:rsid w:val="00D0013A"/>
    <w:rsid w:val="00D07C5E"/>
    <w:rsid w:val="00D30176"/>
    <w:rsid w:val="00D51370"/>
    <w:rsid w:val="00D51632"/>
    <w:rsid w:val="00D52145"/>
    <w:rsid w:val="00D56227"/>
    <w:rsid w:val="00D60EDF"/>
    <w:rsid w:val="00D6338C"/>
    <w:rsid w:val="00D63B6F"/>
    <w:rsid w:val="00D7359A"/>
    <w:rsid w:val="00D73653"/>
    <w:rsid w:val="00D8040E"/>
    <w:rsid w:val="00D957F4"/>
    <w:rsid w:val="00D97425"/>
    <w:rsid w:val="00DA04CE"/>
    <w:rsid w:val="00DC4D71"/>
    <w:rsid w:val="00DF3406"/>
    <w:rsid w:val="00DF66AA"/>
    <w:rsid w:val="00E0143C"/>
    <w:rsid w:val="00E035B3"/>
    <w:rsid w:val="00E30BF4"/>
    <w:rsid w:val="00E5275A"/>
    <w:rsid w:val="00E72DA0"/>
    <w:rsid w:val="00E84F43"/>
    <w:rsid w:val="00EF00C3"/>
    <w:rsid w:val="00EF4356"/>
    <w:rsid w:val="00EF453A"/>
    <w:rsid w:val="00F10A3C"/>
    <w:rsid w:val="00F131A4"/>
    <w:rsid w:val="00F20CEB"/>
    <w:rsid w:val="00F228BE"/>
    <w:rsid w:val="00F23264"/>
    <w:rsid w:val="00F4219B"/>
    <w:rsid w:val="00F45734"/>
    <w:rsid w:val="00F45EAD"/>
    <w:rsid w:val="00F5469E"/>
    <w:rsid w:val="00F617E0"/>
    <w:rsid w:val="00F844C4"/>
    <w:rsid w:val="00FE4939"/>
    <w:rsid w:val="00FE7B12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743307"/>
  <w15:docId w15:val="{D2B4ECF1-8B91-4280-8195-566B0F79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C3"/>
  </w:style>
  <w:style w:type="paragraph" w:styleId="Ttulo1">
    <w:name w:val="heading 1"/>
    <w:basedOn w:val="Normal"/>
    <w:next w:val="Normal"/>
    <w:link w:val="Ttulo1Car"/>
    <w:uiPriority w:val="9"/>
    <w:qFormat/>
    <w:rsid w:val="00156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F7F"/>
  </w:style>
  <w:style w:type="paragraph" w:styleId="Piedepgina">
    <w:name w:val="footer"/>
    <w:basedOn w:val="Normal"/>
    <w:link w:val="PiedepginaCar"/>
    <w:uiPriority w:val="99"/>
    <w:unhideWhenUsed/>
    <w:rsid w:val="00C70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F7F"/>
  </w:style>
  <w:style w:type="character" w:customStyle="1" w:styleId="Ttulo1Car">
    <w:name w:val="Título 1 Car"/>
    <w:basedOn w:val="Fuentedeprrafopredeter"/>
    <w:link w:val="Ttulo1"/>
    <w:uiPriority w:val="9"/>
    <w:rsid w:val="00156169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56169"/>
    <w:pPr>
      <w:outlineLvl w:val="9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A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5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57A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8301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6F60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69FE"/>
    <w:rPr>
      <w:color w:val="FFAE3E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35A"/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character" w:customStyle="1" w:styleId="go">
    <w:name w:val="go"/>
    <w:basedOn w:val="Fuentedeprrafopredeter"/>
    <w:rsid w:val="00A3135A"/>
  </w:style>
  <w:style w:type="character" w:customStyle="1" w:styleId="gi">
    <w:name w:val="gi"/>
    <w:basedOn w:val="Fuentedeprrafopredeter"/>
    <w:rsid w:val="00A31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71DD-FD5D-4264-894B-1706CC38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n</dc:creator>
  <cp:keywords/>
  <dc:description/>
  <cp:lastModifiedBy>Irving Ayala Cuevas</cp:lastModifiedBy>
  <cp:revision>3</cp:revision>
  <cp:lastPrinted>2023-08-03T18:33:00Z</cp:lastPrinted>
  <dcterms:created xsi:type="dcterms:W3CDTF">2024-04-26T17:21:00Z</dcterms:created>
  <dcterms:modified xsi:type="dcterms:W3CDTF">2025-11-18T17:44:00Z</dcterms:modified>
</cp:coreProperties>
</file>